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65AE" w:rsidRPr="00DD29C3" w:rsidRDefault="002E65A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E65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E6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9126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июл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сент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13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65AE" w:rsidRDefault="002E65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</w:t>
            </w:r>
            <w:r w:rsidR="0009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казаний ОДПУ(2шт.), ИПУ(65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A176B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F6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53336" w:rsidRDefault="00953336" w:rsidP="009533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111" w:rsidRDefault="002E65A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r w:rsidR="00BA4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в подва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по холодной воде .</w:t>
            </w:r>
          </w:p>
          <w:p w:rsidR="002E65AE" w:rsidRDefault="002E65A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3D5" w:rsidRDefault="00BA43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</w:t>
            </w:r>
          </w:p>
          <w:p w:rsidR="00BA43D5" w:rsidRPr="00DF5AEE" w:rsidRDefault="00BA43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20965" w:rsidRDefault="00D20965" w:rsidP="00D2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20965" w:rsidRDefault="00D20965" w:rsidP="00D2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953336" w:rsidRDefault="00D20965" w:rsidP="00D209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F14111" w:rsidRDefault="00F14111" w:rsidP="00F14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F14111" w:rsidRDefault="00F14111" w:rsidP="00F141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14111" w:rsidRPr="00E6365E" w:rsidRDefault="00F14111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141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141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Pr="000809A5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731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0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80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F14111" w:rsidRDefault="00667BF1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1218A" w:rsidRPr="00F14111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F14111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F14111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F14111" w:rsidRDefault="008649BB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18A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3BA" w:rsidRPr="00F14111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F14111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76546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D307D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7BF1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667BF1"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1218A" w:rsidRPr="00F14111" w:rsidRDefault="00C1218A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67BF1" w:rsidRPr="00F14111" w:rsidRDefault="00667BF1" w:rsidP="00A907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203578" w:rsidRDefault="00203578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E6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8</w:t>
            </w: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731" w:rsidRPr="00F14111" w:rsidRDefault="00A9073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2E65AE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Pr="00F14111" w:rsidRDefault="002E65AE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8</w:t>
            </w:r>
          </w:p>
        </w:tc>
        <w:tc>
          <w:tcPr>
            <w:tcW w:w="1417" w:type="dxa"/>
          </w:tcPr>
          <w:p w:rsidR="009C6ADF" w:rsidRPr="00F14111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9C6ADF" w:rsidP="009533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67BF1" w:rsidRPr="000809A5" w:rsidRDefault="000809A5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E65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312,60</w:t>
            </w:r>
          </w:p>
          <w:p w:rsidR="00667BF1" w:rsidRPr="00F1411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667BF1" w:rsidP="0066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BF1" w:rsidRPr="00F14111" w:rsidRDefault="002E65AE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8,64</w:t>
            </w:r>
          </w:p>
          <w:p w:rsidR="00667BF1" w:rsidRDefault="00667BF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Default="00F14111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111" w:rsidRPr="00F14111" w:rsidRDefault="002E65AE" w:rsidP="0066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3,96</w:t>
            </w:r>
          </w:p>
        </w:tc>
      </w:tr>
      <w:tr w:rsidR="00753A92" w:rsidRPr="0073507D" w:rsidTr="00753A92">
        <w:tc>
          <w:tcPr>
            <w:tcW w:w="4112" w:type="dxa"/>
          </w:tcPr>
          <w:p w:rsidR="00DF6AB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268F" w:rsidRDefault="0091268F" w:rsidP="00DF6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68F" w:rsidRP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91268F" w:rsidRDefault="00CB4AC5" w:rsidP="00912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4AC5" w:rsidRPr="00DF6AB4" w:rsidRDefault="00CB4AC5" w:rsidP="00A169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53336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91268F" w:rsidRDefault="00257F47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DF6AB4" w:rsidRDefault="00CB4AC5" w:rsidP="00F57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DF6AB4" w:rsidP="00667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8F" w:rsidRDefault="0091268F" w:rsidP="00912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91268F" w:rsidRDefault="00154DE5" w:rsidP="0091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Pr="008203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8D5751" w:rsidRDefault="00600730" w:rsidP="008D575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Pr="008203A1" w:rsidRDefault="00E86157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8203A1" w:rsidRDefault="00E86157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751" w:rsidRPr="008203A1" w:rsidRDefault="008D5751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203578" w:rsidRPr="002E65AE" w:rsidRDefault="00753A92" w:rsidP="00BB7F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90731" w:rsidRPr="0073507D" w:rsidRDefault="00A90731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A90731" w:rsidRDefault="00C040E3" w:rsidP="00A90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223D" w:rsidRPr="00203578" w:rsidRDefault="00CD223D" w:rsidP="002035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223D" w:rsidRPr="00203578" w:rsidRDefault="00CD223D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3578" w:rsidRPr="00203578" w:rsidRDefault="00203578" w:rsidP="002035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D13A5D" w:rsidRDefault="00470A2E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A5D" w:rsidRPr="00BB7FCA" w:rsidRDefault="00D13A5D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BB7FCA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E6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E6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2E6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E6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312 рублей 60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6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Шесть  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E6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двенадца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6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60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2E6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75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6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312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2E6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60</w:t>
      </w:r>
      <w:r w:rsidR="00911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F6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E6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</w:t>
      </w:r>
      <w:r w:rsidR="00114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3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75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65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двенадцать рублей 60</w:t>
      </w:r>
      <w:r w:rsidR="0091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урученко</w:t>
      </w:r>
      <w:proofErr w:type="spellEnd"/>
      <w:r w:rsidR="008B1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54065"/>
    <w:rsid w:val="00070A41"/>
    <w:rsid w:val="00075B05"/>
    <w:rsid w:val="000809A5"/>
    <w:rsid w:val="000936BC"/>
    <w:rsid w:val="00097489"/>
    <w:rsid w:val="000B15DD"/>
    <w:rsid w:val="000B3FDB"/>
    <w:rsid w:val="000B4E74"/>
    <w:rsid w:val="000B7C8B"/>
    <w:rsid w:val="000C6CA9"/>
    <w:rsid w:val="000E3A57"/>
    <w:rsid w:val="000E7A6B"/>
    <w:rsid w:val="000F0969"/>
    <w:rsid w:val="000F6435"/>
    <w:rsid w:val="0010715D"/>
    <w:rsid w:val="0011489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03578"/>
    <w:rsid w:val="00237F9F"/>
    <w:rsid w:val="0025142E"/>
    <w:rsid w:val="00257F47"/>
    <w:rsid w:val="002A1B9A"/>
    <w:rsid w:val="002A61C2"/>
    <w:rsid w:val="002B7DFA"/>
    <w:rsid w:val="002E5984"/>
    <w:rsid w:val="002E65AE"/>
    <w:rsid w:val="003033B1"/>
    <w:rsid w:val="003045A4"/>
    <w:rsid w:val="00317F84"/>
    <w:rsid w:val="003563CA"/>
    <w:rsid w:val="00362C46"/>
    <w:rsid w:val="00383C1B"/>
    <w:rsid w:val="003843FE"/>
    <w:rsid w:val="003D33EE"/>
    <w:rsid w:val="003F0E0B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0855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67BF1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602D0"/>
    <w:rsid w:val="007875E5"/>
    <w:rsid w:val="007A194D"/>
    <w:rsid w:val="007B3D65"/>
    <w:rsid w:val="007D3C24"/>
    <w:rsid w:val="007D4F33"/>
    <w:rsid w:val="007F6B90"/>
    <w:rsid w:val="0080037D"/>
    <w:rsid w:val="008203A1"/>
    <w:rsid w:val="00847FB3"/>
    <w:rsid w:val="00851010"/>
    <w:rsid w:val="0085392E"/>
    <w:rsid w:val="008649BB"/>
    <w:rsid w:val="00866600"/>
    <w:rsid w:val="008B14D9"/>
    <w:rsid w:val="008B49A7"/>
    <w:rsid w:val="008D5751"/>
    <w:rsid w:val="00906687"/>
    <w:rsid w:val="009110BF"/>
    <w:rsid w:val="0091124A"/>
    <w:rsid w:val="0091268F"/>
    <w:rsid w:val="0093129E"/>
    <w:rsid w:val="00953336"/>
    <w:rsid w:val="00954C50"/>
    <w:rsid w:val="0099041E"/>
    <w:rsid w:val="00992434"/>
    <w:rsid w:val="0099426E"/>
    <w:rsid w:val="009958E2"/>
    <w:rsid w:val="009C6ADF"/>
    <w:rsid w:val="009E530D"/>
    <w:rsid w:val="00A169EE"/>
    <w:rsid w:val="00A176B5"/>
    <w:rsid w:val="00A31062"/>
    <w:rsid w:val="00A52921"/>
    <w:rsid w:val="00A52AF7"/>
    <w:rsid w:val="00A576D9"/>
    <w:rsid w:val="00A878C4"/>
    <w:rsid w:val="00A90731"/>
    <w:rsid w:val="00AA4248"/>
    <w:rsid w:val="00AB0948"/>
    <w:rsid w:val="00AB2BA9"/>
    <w:rsid w:val="00AB41A5"/>
    <w:rsid w:val="00AB54DF"/>
    <w:rsid w:val="00AB7AF8"/>
    <w:rsid w:val="00AC4AE2"/>
    <w:rsid w:val="00AC6B7B"/>
    <w:rsid w:val="00AD3C2C"/>
    <w:rsid w:val="00B1312D"/>
    <w:rsid w:val="00B16198"/>
    <w:rsid w:val="00B243AE"/>
    <w:rsid w:val="00B257B1"/>
    <w:rsid w:val="00B35008"/>
    <w:rsid w:val="00B6228D"/>
    <w:rsid w:val="00B72B44"/>
    <w:rsid w:val="00B74FCF"/>
    <w:rsid w:val="00B81A35"/>
    <w:rsid w:val="00BA43D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20965"/>
    <w:rsid w:val="00D43B90"/>
    <w:rsid w:val="00D5419C"/>
    <w:rsid w:val="00D54498"/>
    <w:rsid w:val="00D5556D"/>
    <w:rsid w:val="00D618E2"/>
    <w:rsid w:val="00D67A9D"/>
    <w:rsid w:val="00D912F4"/>
    <w:rsid w:val="00D934F6"/>
    <w:rsid w:val="00D96266"/>
    <w:rsid w:val="00DB022A"/>
    <w:rsid w:val="00DC0D4D"/>
    <w:rsid w:val="00DC2EDB"/>
    <w:rsid w:val="00DD29C3"/>
    <w:rsid w:val="00DE57E9"/>
    <w:rsid w:val="00DF3087"/>
    <w:rsid w:val="00DF5AEE"/>
    <w:rsid w:val="00DF6AB4"/>
    <w:rsid w:val="00E06848"/>
    <w:rsid w:val="00E0730E"/>
    <w:rsid w:val="00E2692C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111"/>
    <w:rsid w:val="00F14F88"/>
    <w:rsid w:val="00F31E34"/>
    <w:rsid w:val="00F407F6"/>
    <w:rsid w:val="00F525C3"/>
    <w:rsid w:val="00F54E50"/>
    <w:rsid w:val="00F57B3C"/>
    <w:rsid w:val="00F75139"/>
    <w:rsid w:val="00F77E42"/>
    <w:rsid w:val="00F859FF"/>
    <w:rsid w:val="00FB3B23"/>
    <w:rsid w:val="00FB6080"/>
    <w:rsid w:val="00FD28DA"/>
    <w:rsid w:val="00FF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36F9-C782-4D99-9DB2-69948F5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2</cp:revision>
  <cp:lastPrinted>2019-06-06T13:23:00Z</cp:lastPrinted>
  <dcterms:created xsi:type="dcterms:W3CDTF">2016-11-08T08:44:00Z</dcterms:created>
  <dcterms:modified xsi:type="dcterms:W3CDTF">2019-06-06T13:25:00Z</dcterms:modified>
</cp:coreProperties>
</file>